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14FCBD40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DB4406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2D7C6C7A" w:rsidR="00ED4469" w:rsidRPr="001647BE" w:rsidRDefault="00DB4406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47811D57" w:rsidR="001F5D3A" w:rsidRPr="00AA61B7" w:rsidRDefault="00DB4406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42E8234D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3D4B61">
              <w:rPr>
                <w:rFonts w:asciiTheme="minorEastAsia" w:hAnsiTheme="minorEastAsia" w:hint="eastAsia"/>
              </w:rPr>
              <w:t>３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DB4406">
              <w:rPr>
                <w:rFonts w:asciiTheme="minorEastAsia" w:hAnsiTheme="minorEastAsia" w:hint="eastAsia"/>
              </w:rPr>
              <w:t>２５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15A20218" w:rsidR="00E267B6" w:rsidRPr="001647BE" w:rsidRDefault="009D143E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DB4406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426B55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月</w:t>
            </w:r>
            <w:r w:rsidR="00DB4406">
              <w:rPr>
                <w:rFonts w:asciiTheme="minorEastAsia" w:hAnsiTheme="minorEastAsia" w:hint="eastAsia"/>
              </w:rPr>
              <w:t>２７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4068289E" w:rsidR="00746BBF" w:rsidRPr="0041076F" w:rsidRDefault="00DB4406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尾市の小学校給食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345986F2" w:rsidR="00746BBF" w:rsidRPr="00197BC1" w:rsidRDefault="00CF525E" w:rsidP="003D7BE9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500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525E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0</cp:revision>
  <cp:lastPrinted>2023-01-11T05:01:00Z</cp:lastPrinted>
  <dcterms:created xsi:type="dcterms:W3CDTF">2024-01-16T02:07:00Z</dcterms:created>
  <dcterms:modified xsi:type="dcterms:W3CDTF">2026-01-21T04:04:00Z</dcterms:modified>
</cp:coreProperties>
</file>